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08797" cy="495659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97" cy="49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AFB6-A538-4F88-9354-59289FD2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8-08T11:02:00Z</dcterms:modified>
</cp:coreProperties>
</file>